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112236F4"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78C0FBF6">
                <wp:simplePos x="0" y="0"/>
                <wp:positionH relativeFrom="column">
                  <wp:posOffset>-510847</wp:posOffset>
                </wp:positionH>
                <wp:positionV relativeFrom="paragraph">
                  <wp:posOffset>2667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7" type="#_x0000_t202" style="position:absolute;left:0;text-align:left;margin-left:-40.2pt;margin-top:2.1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" filled="f" stroked="f">
                <v:textbo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A4D47A4">
                <wp:simplePos x="0" y="0"/>
                <wp:positionH relativeFrom="column">
                  <wp:posOffset>-513080</wp:posOffset>
                </wp:positionH>
                <wp:positionV relativeFrom="paragraph">
                  <wp:posOffset>272722</wp:posOffset>
                </wp:positionV>
                <wp:extent cx="563880" cy="285115"/>
                <wp:effectExtent l="0" t="0" r="0" b="6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0.4pt;margin-top:21.45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" filled="f" stroked="f">
                <v:textbo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2"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M5gEAAKk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U/F17BvV1NAcSQ/CtC+033RpAX9yNtCuVNz/2AtUnHUfLHlyXSyXcblSsFxd&#10;zSnAy0p9WRFWElTFA2fT9S5MC7l3aHYtdZqmYOGWfNQmKXxhdaJP+5CEn3Y3LtxlnF69/GHbX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FMm0cz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4"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5"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Q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c1D3yCmgvpAchDmdaH1pksH+IuzkVal5O7nTqDirP9syJLLNM/DbsUgf7/O&#10;KMDzSnVeEUYSVMk9Z/P1xs/7uLOo2446zUMwcE02NjoqfGF1pE/rEIUfVzfs23kcX738YNvfAA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Bg5KJQ5QEAAKg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1"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G5QEAAKkDAAAOAAAAZHJzL2Uyb0RvYy54bWysU9tu2zAMfR+wfxD0vjgJ7LUx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5sWmuCqoJKl2nW+WxTq1EOXz1w59eK9gYPFScaShJnRxePQhshHl85PYzMKD6fs02N7+lqCH&#10;MZPYR8Iz9TDVEzMNSSti46imhuZIehDmfaH9pksH+JOzkXal4v7HXqDirP9gyZPNKs/jcqUgL67W&#10;FOBlpb6sCCsJquKBs/l6F+aF3Ds0bUed5ilYuCUftUkSX1id+NM+JOWn3Y0LdxmnVy9/2O4X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DomYEG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w:t>
                            </w: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w:t>
                      </w: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0"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P5AEAAKgDAAAOAAAAZHJzL2Uyb0RvYy54bWysU1Fv0zAQfkfiP1h+p2mzwNao6TQ2DSGN&#10;gTT4AY5jJxaJz5zdJuXXc3a6rsAb4sXy3Tnffd93l831NPRsr9AbsBVfLZacKSuhMbat+Lev92+u&#10;OP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1"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w5QEAAKgDAAAOAAAAZHJzL2Uyb0RvYy54bWysU8Fu2zAMvQ/YPwi6L449N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9+v8Mg4lEcXzxxad/6RgYOFScqSZRnCxv3c+kBHF85PQy8Cd7vs41978kaCH&#10;IRPJB74zcz9VE9M1Nb8I0oKYCuoDyUGY14XWmy4d4C/ORlqVkrufO4GKs/6zIUsu0zwPuxWD/GKd&#10;UYDnleq8IowkqJJ7zubrjZ/3cWdRtx11modg4JpsbHSU+MLqyJ/WISo/rm7Yt/M4vnr5wba/AQ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dOVvw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8"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S5gEAAKk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V8v11YpKkmqX1+uLdZpKJoqXrx368EFBz+Kl5EhDTehi/+hDZCOKlyexmYUH03VpsJ39LUEP&#10;Yyaxj4Qn6mGsRmbqkl/kUVtUU0F9ID0I077QftOlBfzJ2UC7UnL/YydQcdZ9tOTJ9WK5jMuVguXl&#10;OqcAzyvVeUVYSVAlD5xN17swLeTOoWla6jRNwcIt+ahNkvjK6sif9iEpP+5uXLjzOL16/cO2vwA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BkKSJS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1"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S5gEAAKk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GKZXxZLziTVirwolmkqmSifv3bowycFPYuXiiMNNaGL/b0PkY0on5/EZhbuTNelwXb2jwQ9&#10;jJnEPhKeqIexHplpKr4soraopobmQHoQpn2h/aZLC/iLs4F2peL+506g4qz7bMmTy8VqFZcrBavi&#10;fU4Bnlfq84qwkqAqHjibrjdhWsidQ7NtqdM0BQvX5KM2SeILqyN/2oek/Li7ceHO4/Tq5Q/b/AY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G50O0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w:t>
                            </w:r>
                            <w:r w:rsidRPr="00D215C7">
                              <w:rPr>
                                <w:rFonts w:ascii="楷体" w:eastAsia="楷体" w:hAnsi="楷体" w:hint="eastAsia"/>
                                <w:color w:val="3366FF"/>
                                <w:sz w:val="18"/>
                                <w:szCs w:val="18"/>
                                <w:u w:color="3366FF"/>
                              </w:rPr>
                              <w:t>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w:t>
                      </w:r>
                      <w:r w:rsidRPr="00D215C7">
                        <w:rPr>
                          <w:rFonts w:ascii="楷体" w:eastAsia="楷体" w:hAnsi="楷体" w:hint="eastAsia"/>
                          <w:color w:val="3366FF"/>
                          <w:sz w:val="18"/>
                          <w:szCs w:val="18"/>
                          <w:u w:color="3366FF"/>
                        </w:rPr>
                        <w:t>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68"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55gEAAKkDAAAOAAAAZHJzL2Uyb0RvYy54bWysU9tu2zAMfR+wfxD0vjjO0q024hRdiw4D&#10;ugvQ9QNkWbKF2aJGKbGzrx8lp2m2vg17EURSPjznkN5cTUPP9gq9AVvxfLHkTFkJjbFtxR+/3725&#10;5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9"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DM8Tsh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5"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BF/ubQ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6"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3" w:name="_Hlk85730922"/>
      <w:r w:rsidRPr="0077014A">
        <w:rPr>
          <w:rFonts w:ascii="宋体" w:eastAsia="宋体" w:hAnsi="宋体" w:hint="eastAsia"/>
          <w:b/>
          <w:bCs/>
          <w:sz w:val="14"/>
          <w:szCs w:val="18"/>
          <w:u w:color="3366FF"/>
        </w:rPr>
        <w:t>建设生态文明</w:t>
      </w:r>
      <w:bookmarkEnd w:id="13"/>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9"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80"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cT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" filled="f" stroked="f">
                <v:textbo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1"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4gEAAKk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" filled="f" stroked="f">
                <v:textbo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2"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5A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" filled="f" stroked="f">
                <v:textbo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3"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xS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PpiXXAmqfS2uFoWcwdRPn/s0If3CgYWLxVHmmkCF/tHHyIZUT4/ib0sPJi+T3Pt7W8Jehgz&#10;iXzkOzMPUz0x01R8fRmlRTE1NAeSgzCvC603XTrAn5yNtCoV9z92AhVn/QdLllwXq1XcrRSs1pdL&#10;CvC8Up9XhJUEVfHA2Xy9C/M+7hyatqNO8xAs3JKN2iSJL6yO/GkdkvLj6sZ9O4/Tq5cfbPsL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BLZx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4"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uz5AEAAKg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LL+eXFKudMUul9vl7kUwdRPH/s0IdPCnoWLyVHmmkCF/t7HyIZUTw/ib0s3JmuS3Pt7B8Jehgz&#10;iXzkOzEPYzUyU5d8tY7SopgK6gPJQZjWhdabLi3gL84GWpWS+587gYqz7rMlSy7z5TLuVgqWq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5qKrs+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w:t>
                            </w: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5"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z5gEAAKk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w:t>
                      </w: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w:t>
                            </w: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6"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c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w:t>
                      </w: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扩大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7"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w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" filled="f" stroked="f">
                <v:textbo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8"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" filled="f" stroked="f">
                <v:textbo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9"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5A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" filled="f" stroked="f">
                <v:textbo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90"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" filled="f" stroked="f">
                <v:textbo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1"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5AEAAKkDAAAOAAAAZHJzL2Uyb0RvYy54bWysU12P0zAQfEfiP1h+p0l6bYG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51dFseFMUm29ulrl69RClE9fO/ThvYKBxU3FkYaa0MXhwYfIRpRPT2IzC/em79Nge/vbBT2M&#10;N4l9JDxTD1M9MdNUfJMaRzU1NEfSgzDnhfJNmw7wJ2cjZaXi/sdeoOKs/2DJk7fFahXDlQ6r9esl&#10;HfCyUl9WhJUEVfHA2by9DXMg9w5N21GneQoWbshHbZLEZ1Yn/pSHpPyU3Ri4y3N69fyH7X4B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AP1TmeQBAACpAwAADgAAAAAAAAAAAAAAAAAuAgAAZHJzL2Uyb0RvYy54bWxQSwEC&#10;LQAUAAYACAAAACEA5rbUa94AAAAMAQAADwAAAAAAAAAAAAAAAAA+BAAAZHJzL2Rvd25yZXYueG1s&#10;UEsFBgAAAAAEAAQA8wAAAEkFA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2"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gVZlYu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3"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VoNyu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4"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O1To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w:t>
                            </w: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5"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ZF5QEAAKgDAAAOAAAAZHJzL2Uyb0RvYy54bWysU9tu2zAMfR+wfxD0vtgO4i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TZ5u8owzSaU8X2/yVewgiqePLTr/UcHAwqXkSDON4OLw4HwgI4qnJ6GXgXvd93GuvfkrQQ9D&#10;JpIPfGfmfqompuuSr69C4yCmgvpIchDmdaH1pksH+JuzkVal5O7XXqDirP9kyJKrbLUKuxWDVf5+&#10;SQFeVqrLijCSoEruOZuvt37ex71F3XbUaR6CgRuysdFR4jOrE39ah6j8tLph3y7j+Or5B9v9A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J83VkX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w:t>
                      </w: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46C7DD15"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④作为中华儿女，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对自己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0CB29B80"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8"/>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9"/>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3B0442E2"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为什么要维护国家利益？</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2D86B996"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国家利益与人民利益的关系：</w:t>
      </w:r>
    </w:p>
    <w:p w14:paraId="2500B8AD" w14:textId="6DD260F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人民利益的集中表现。国家利益至上，人民利益高于一切，二者相辅相成。</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20"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3ADDF1F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危机意识和防范意识，对危害国家利益、威胁国家生存和发展的行为时刻保持警惕。</w:t>
      </w:r>
    </w:p>
    <w:p w14:paraId="29126FFE" w14:textId="73949C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责任感和使命感。同时用理性、务实、文明的心态，合法有序地表达爱国情感，维护国家利益。</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27436B7B"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我们都应当着眼长远、顾全大局，以国家利益为重，把国家利益放在第一位。为了国家利益，有时不仅需要放弃个人利益，甚至要献出自己的生命。</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607F1709"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遵守道德和法律，积极维护国家团结稳定的局面。</w:t>
      </w:r>
      <w:bookmarkEnd w:id="20"/>
    </w:p>
    <w:p w14:paraId="1C9378AD" w14:textId="77777777" w:rsidR="009E2749" w:rsidRPr="00E25453" w:rsidRDefault="009E2749" w:rsidP="00BD73F9">
      <w:pPr>
        <w:ind w:right="184"/>
        <w:rPr>
          <w:rFonts w:ascii="宋体" w:eastAsia="宋体" w:hAnsi="宋体"/>
          <w:b/>
          <w:sz w:val="18"/>
          <w:szCs w:val="18"/>
          <w:u w:color="3366FF"/>
        </w:rPr>
      </w:pPr>
    </w:p>
    <w:p w14:paraId="60894090" w14:textId="7323A25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6F1C342C"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国土安全、军事安全、核安全、文化安全、社会安全、生态安全、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34BE359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68AA693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便利和协助；</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232FD7EE"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检举、制止危害国家安全的行为；</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2"/>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033EF2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20D91A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1FC003A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43108A4D"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成就令世界瞩目，让我们倍感自豪。②国家正在采取各种积极措施，稳增长、促改革、调结构、惠民生、防风险，着力解决各种发展中的问题，不断取得积极成效。</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1949812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09C0357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53C3E99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学习者、劳动者、奉献者；</w:t>
      </w:r>
    </w:p>
    <w:p w14:paraId="213CCED5" w14:textId="1DE4FA88"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746C01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2E4AC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09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1N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dV6uVlxJqmWb1brVZpKJornrx368FFBz+Km5EhDTeji8OBDZCOK5yexmYV703VpsJ3944Ie&#10;xpvEPhKeqIexGpmpS75OjaOaCuoj6UGY8kL5pk0L+IuzgbJScv9zL1Bx1n2y5Mn7xXIZw5UOy9U6&#10;pwNeVqrLirCSoEoeOJu2t2EK5N6haVrqNE3Bwg35qE2S+MLqxJ/ykJSfshsDd3lOr17+sN1v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Jyu/U3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09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09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hmUMTmqsIX2iDo4mHyG&#10;7wI3PbjflAzosYb6X3vmBCXqi0Etr4v5PJoyHebVEpkTdxnZXkaY4QjV0EDJtL0LyciRs7e3qPlG&#10;JjleOzn1jN5JKp18Hs15eU5/vb7G9R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4vnaD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099"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&#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C6mVHx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00"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01"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gr5QEAAKkDAAAOAAAAZHJzL2Uyb0RvYy54bWysU8tu2zAQvBfoPxC815JdPxLBcpAmSFEg&#10;fQBpP4CiSImoxGWXtCX367ukHMdtb0UvBMmlZmdmR9ubse/YQaE3YEs+n+WcKSuhNrYp+bevD2+u&#10;OP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02"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03"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EyMopY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04"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Ux4wEAAKg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05"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S5QEAAKgDAAAOAAAAZHJzL2Uyb0RvYy54bWysU9tu2zAMfR+wfxD0vtjJkjQ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06"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07"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Aav+3/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08"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09"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10"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iV5QEAAKkDAAAOAAAAZHJzL2Uyb0RvYy54bWysU8Fu2zAMvQ/YPwi6L45db02MOEXXosOA&#10;rhvQ9QNkWbaF2aJGKbGzrx8lp2m23YpdBJGUH997pDdX09CzvUKnwZQ8XSw5U0ZCrU1b8qfvd+9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eZat0yWVJNUu89XF+iK2EMXz1xad/6RgYOFScqShRnSxv3c+sBHF85PQzMCd7vs42N78kaCH&#10;IRPZB8IzdT9VE9N1yVd5aBzUVFAfSA/CvC+033TpAH9xNtKulNz93AlUnPWfDXmyTvM8LFcM8veX&#10;GQV4XqnOK8JIgiq552y+3vh5IXcWddtRp3kKBq7Jx0ZHiS+sjvxpH6Ly4+6GhTuP46uXP2z7Gw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Ef3KJXlAQAAqQ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11"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H4mUy3kAQAAqQ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12"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7"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7"/>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13"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xF5wEAAKkDAAAOAAAAZHJzL2Uyb0RvYy54bWysU9tu2zAMfR+wfxD0vthO0jQz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14"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g5QEAAKk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qXhRRW1RTQ3MgPQhTXijftGkBf3E2UFYq7n/uBCrOus+WPPkwXy5juNJhubpc&#10;0AHPK/V5RVhJUBUPnE3bmzAFcufQbFvqNE3BwjX5qE2S+MLqyJ/ykJQfsxsDd35Or17+sM1vAA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f+nAg5QEAAKk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15"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lBFofOYBAACq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16"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17"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18"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u5QEAAKkDAAAOAAAAZHJzL2Uyb0RvYy54bWysU12P0zAQfEfiP1h+p0lDa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Zr/NiU3AmqfY6X682q9RClE9fO/ThvYKBxU3FkYaa0MXhwYfIRpRPT2IzC/em79Nge/vbBT2M&#10;N4l9JDxTD1M9MdNU/KqIjaOaGpoj6UGY80L5pk0H+JOzkbJScf9jL1Bx1n+w5MnVcrWK4UqH1ZtN&#10;QQe8rNSXFWElQVU8cDZvb8McyL1D03bUaZ6ChRvyUZsk8ZnViT/lISk/ZTcG7vKcXj3/YbtfAA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7mHgbuUBAACp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19"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BrwW1uUBAACp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w:t>
                      </w: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20"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AuuDOX4wEAAKk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7281A4F5" w:rsidR="009E2749" w:rsidRPr="00E25453" w:rsidRDefault="00FE0A64"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178DA3FB">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21"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HvA/j5AEAAKg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49248FC4">
                <wp:simplePos x="0" y="0"/>
                <wp:positionH relativeFrom="column">
                  <wp:posOffset>3457238</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22" type="#_x0000_t202" style="position:absolute;left:0;text-align:left;margin-left:272.2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iW5Q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2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Jxvu+UBAACo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5EB4D7B3">
                <wp:simplePos x="0" y="0"/>
                <wp:positionH relativeFrom="column">
                  <wp:posOffset>326390</wp:posOffset>
                </wp:positionH>
                <wp:positionV relativeFrom="paragraph">
                  <wp:posOffset>34319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24" type="#_x0000_t202" style="position:absolute;left:0;text-align:left;margin-left:25.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2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rm5AEAAKgDAAAOAAAAZHJzL2Uyb0RvYy54bWysU8Fu2zAMvQ/YPwi6L7aTr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XC6KnCqSSotFTkNNHUT5/LFDHz4p6Fm8VBxppglc7O99iGRE+fwk9rJwZ7ouzbWzfyToYcwk&#10;8pHvxDyM9chMU/HVKjaOYmpoDiQHYVoXWm+6tIC/OBtoVSruf+4EKs66z5YsWRXLZdytFCzfX84p&#10;wPNKfV4RVhJUxQNn0/UmTPu4c2i2LXWahmDhmmzUJkl8YXXkT+uQlB9XN+7beZxevfxgm98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rKX65uQBAACo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26"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w4w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2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8"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K35AEAAKkDAAAOAAAAZHJzL2Uyb0RvYy54bWysU9tu2zAMfR+wfxD0vtgxkjYz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peFavNiiqSSsVmfb1OQ8lE+fyxQx/eKxhYvFQcaaYJXBwefYhkRPn8JPay8GD6Ps21t78l6GHM&#10;JPKR78w8TPXETEPK8iJqi2pqaI6kB2HeF9pvunSAPzkbaVcq7n/sBSrO+g+WPHm7XEUFIQWr9XVB&#10;AV5W6suKsJKgKh44m693YV7IvUPTdtRpnoKFW/JRm6TxhdVJAO1Dkn7a3bhwl3F69fKH7X4B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vYHyt+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29"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w:t>
                            </w:r>
                            <w:r w:rsidRPr="00B65B32">
                              <w:rPr>
                                <w:rFonts w:ascii="楷体" w:eastAsia="楷体" w:hAnsi="楷体" w:hint="eastAsia"/>
                                <w:color w:val="3366FF"/>
                                <w:sz w:val="18"/>
                                <w:szCs w:val="18"/>
                                <w:u w:color="3366FF"/>
                              </w:rPr>
                              <w:t>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30"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w:t>
                      </w:r>
                      <w:r w:rsidRPr="00B65B32">
                        <w:rPr>
                          <w:rFonts w:ascii="楷体" w:eastAsia="楷体" w:hAnsi="楷体" w:hint="eastAsia"/>
                          <w:color w:val="3366FF"/>
                          <w:sz w:val="18"/>
                          <w:szCs w:val="18"/>
                          <w:u w:color="3366FF"/>
                        </w:rPr>
                        <w:t>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w:t>
                            </w:r>
                            <w:r w:rsidRPr="00FE0A64">
                              <w:rPr>
                                <w:rFonts w:ascii="楷体" w:eastAsia="楷体" w:hAnsi="楷体" w:hint="eastAsia"/>
                                <w:color w:val="3366FF"/>
                                <w:sz w:val="18"/>
                                <w:szCs w:val="18"/>
                                <w:u w:color="3366FF"/>
                              </w:rPr>
                              <w:t>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3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5gEAAKo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r/LF6qrgTFJtsSoWl1MLUT5/7dCHjwp6Fi8VRxpqQhf7Bx8iG1E+P4nNLNybrkuD7ewfCXoY&#10;M4l9JDxRD2M9MtOQtPwiiotyamgOJAhhWhhacLq0gL84G2hZKu5/7gQqzrpPlkx5XyyXcbtSsLy4&#10;mlOA55X6vCKsJKiKB86m622YNnLn0Gxb6jSNwcINGalN0vjC6iiAFiJJPy5v3LjzOL16+cU2vwE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q/ZRF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w:t>
                      </w:r>
                      <w:r w:rsidRPr="00FE0A64">
                        <w:rPr>
                          <w:rFonts w:ascii="楷体" w:eastAsia="楷体" w:hAnsi="楷体" w:hint="eastAsia"/>
                          <w:color w:val="3366FF"/>
                          <w:sz w:val="18"/>
                          <w:szCs w:val="18"/>
                          <w:u w:color="3366FF"/>
                        </w:rPr>
                        <w:t>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3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T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o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gH+1P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w:t>
                            </w: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3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4c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Em6Cp2DnBKqIwlCmAJDAadNC/ibs4HCUnD3ay9QcdZ9NmTKJlssQrriYXG1&#10;mtMBLyvlZUUYSVAF95xN21s/JXJvUTctdZrGYOCGjKx11PjC6iSAAhGln8IbEnd5jq9efrHdH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lzMOHO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w:t>
                      </w: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3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Hg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SOfnQXZQnHA+Cx31zvB1hV1s&#10;mPMvzCLX2Djq1z/jIhVgNegtSkqwv/52H+JzKtgP3ClpUD05dT8PzApK1DeN9HwejsdBbvEwnsxG&#10;eLC3nt2tRx/qB0CBDvGvGB7NEO/V2ZQW6jcU+irURRfTHHvLKVbvzAffaRo/CherVQxCgRnmN3pr&#10;eEgdkA0ov7ZvzJqeCo8cPsFZZyx7x0gX23GyOniQVaQrYN3h2lOA4oyE9x8pqP/2HKOu3335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DVh+JB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3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05gEAAKkDAAAOAAAAZHJzL2Uyb0RvYy54bWysU9tu2zAMfR+wfxD0vtgxkrk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3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RL5QEAAKkDAAAOAAAAZHJzL2Uyb0RvYy54bWysU9tu2zAMfR+wfxD0vtjOsmY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l+v1as2ZpNLb/CJfp6Fkonz62KEPHxUMLF4qjjTTBC729z5EMqJ8ehJ7WbgzfZ/m2ts/EvQw&#10;ZhL5yHdmHqZ6YqYhZUXqHNXU0BxID8K8L7TfdOkAf3E20q5U3P/cCVSc9Z8seXJZrFZxuVKwerde&#10;UoDnlfq8IqwkqIoHzubrTZgXcufQtB11mqdg4Zp81CZpfGZ1FED7kKQfdzcu3HmcXj3/YdvfAA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ljokS+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3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5AEAAKk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erTar9ZozSaXXxWadzx1E+fSxQx/eKxhYvFQcaaYJXBwefIhkRPn0JPaycG/6Ps21t78l6GHM&#10;JPKR78w8TPXETEPKitQ5qqmhOZIehHlfaL/p0gH+5GykXam4/7EXqDjrP1jyZFOsVnG5UrC6Wi8p&#10;wMtKfVkRVhJUxQNn8/U2zAu5d2jajjrNU7BwQz5qkzQ+szoJoH1I0k+7GxfuMk6vnv+w3S8A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ZcRFOQBAACpAwAADgAAAAAAAAAAAAAAAAAuAgAAZHJzL2Uyb0RvYy54bWxQSwEC&#10;LQAUAAYACAAAACEAR8e7Ft4AAAAKAQAADwAAAAAAAAAAAAAAAAA+BAAAZHJzL2Rvd25yZXYueG1s&#10;UEsFBgAAAAAEAAQA8wAAAEkFA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38"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p5g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9"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BtgJYq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4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P66G+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w:t>
                            </w:r>
                            <w:r w:rsidRPr="00FE0A64">
                              <w:rPr>
                                <w:rFonts w:ascii="楷体" w:eastAsia="楷体" w:hAnsi="楷体" w:hint="eastAsia"/>
                                <w:color w:val="3366FF"/>
                                <w:sz w:val="18"/>
                                <w:szCs w:val="18"/>
                                <w:u w:color="3366FF"/>
                              </w:rPr>
                              <w:t>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w:t>
                      </w:r>
                      <w:r w:rsidRPr="00FE0A64">
                        <w:rPr>
                          <w:rFonts w:ascii="楷体" w:eastAsia="楷体" w:hAnsi="楷体" w:hint="eastAsia"/>
                          <w:color w:val="3366FF"/>
                          <w:sz w:val="18"/>
                          <w:szCs w:val="18"/>
                          <w:u w:color="3366FF"/>
                        </w:rPr>
                        <w:t>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4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c5QEAAKs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iqv19YpKkmrFelMUxTr1EOXz5w59eK9gYPFScaSpJnhxePQh0hHl85PYzcKD6fs02d7+lqCH&#10;MZPoR8Yz9zDVEzMNacs3sXPUU0NzJEUI88bQhtOlA/zJ2UjbUnH/Yy9QcdZ/sOTK23wVJYQUrNZX&#10;BQV4WakvK8JKgqp44Gy+3oV5JfcOTdtRp3kOFm7JSW2SxhdWJwG0EUn6aXvjyl3G6dXLP7b7B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dAwlHO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4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25gEAAKo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4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cS5QEAAKk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XXq4vL6wvOJJXe5uv8Mg0lE+Xzxw59eK9gYPFScaSZJnCxf/QhkhHl85PYy8KD6fs0197+lqCH&#10;MZPIR74z8zDVEzMNKSuuoraopobmQHoQ5n2h/aZLB/iTs5F2peL+x06g4qz/YMmT62K1isuVApKz&#10;pADPK/V5RVhJUBUPnM3XuzAv5M6haTvqNE/Bwi35qE3S+MLqKID2IUk/7m5cuPM4vXr5w7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cvM3E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w:t>
                            </w:r>
                            <w:r w:rsidRPr="0077790E">
                              <w:rPr>
                                <w:rFonts w:ascii="楷体" w:eastAsia="楷体" w:hAnsi="楷体" w:hint="eastAsia"/>
                                <w:color w:val="3366FF"/>
                                <w:sz w:val="18"/>
                                <w:szCs w:val="18"/>
                                <w:u w:color="3366FF"/>
                              </w:rPr>
                              <w:t>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4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Yj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w0xKdaxc5RTQ3MgQQhzYCjgtOkAf3I2Ulgq7n/sBCrO+o+WTFkXq1VMVzqsLq6W&#10;dMDzSn1eEVYSVMUDZ/P2NsyJ3Dk0bUed5jFYuCEjtUkaX1gdBVAgkvRjeGPizs/p1csvtv0F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4wdYj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w:t>
                      </w:r>
                      <w:r w:rsidRPr="0077790E">
                        <w:rPr>
                          <w:rFonts w:ascii="楷体" w:eastAsia="楷体" w:hAnsi="楷体" w:hint="eastAsia"/>
                          <w:color w:val="3366FF"/>
                          <w:sz w:val="18"/>
                          <w:szCs w:val="18"/>
                          <w:u w:color="3366FF"/>
                        </w:rPr>
                        <w:t>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w:t>
                            </w:r>
                            <w:r w:rsidRPr="00FE0A64">
                              <w:rPr>
                                <w:rFonts w:ascii="楷体" w:eastAsia="楷体" w:hAnsi="楷体" w:hint="eastAsia"/>
                                <w:color w:val="3366FF"/>
                                <w:sz w:val="18"/>
                                <w:szCs w:val="18"/>
                                <w:u w:color="3366FF"/>
                              </w:rPr>
                              <w:t>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4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du5QEAAKs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pMvl29XVRUElSbUiv1zn63XqIcrnzx368EHBwOKm4khTTfBi/+BDpCPK5yexm4V70/dpsr397YIe&#10;xptEPzKeuYepnphpqPsyBSLqqaE5kCKEOTGUcNp0gD85GyktFfc/dgIVZ/1HS65cFatVjFc6rNaX&#10;BMTwvFKfV4SVBFXxwNm8vQ1zJHcOTdtRp3kOFm7ISW2SxhdWRwGUiCT9mN4YufNzevXyj21/AQ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oPOHbu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w:t>
                      </w:r>
                      <w:r w:rsidRPr="00FE0A64">
                        <w:rPr>
                          <w:rFonts w:ascii="楷体" w:eastAsia="楷体" w:hAnsi="楷体" w:hint="eastAsia"/>
                          <w:color w:val="3366FF"/>
                          <w:sz w:val="18"/>
                          <w:szCs w:val="18"/>
                          <w:u w:color="3366FF"/>
                        </w:rPr>
                        <w:t>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4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RH5A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hpqvkziopwamgMJQpgDQwGnTQf4i7ORwlJx/3MnUHHWf7JkyrpYrWK60mH17nJJ&#10;Bzyv1OcVYSVBVTxwNm9vwpzInUPTdtRpHoOFazJSm6TxmdVRAAUiST+GNybu/JxePf9i29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PCUpEf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48"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7zF0Je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&#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CZoAau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5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w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BSr2DnKqaE5kiCEOTAUcNp0gD85GyksFfc/9gIVZ/0HS6Zc56tVTFc6rNZv&#10;CzrgZaW+rAgrCarigbN5exfmRO4dmrajTvMYLNySkdokjS+sTgIoEEn6KbwxcZfn9OrlF9v9Ag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MDyC3D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5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6d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8lXUFtVUUB9JD8K0L7TfdGkBf3E20K6U3P/cC1ScdZ8sefJ+sVzG5UrBcnWV&#10;U4CXleqyIqwkqJIHzqbrbZgWcu/QNC11mqZg4YZ81CZpfGF1EkD7kKSfdjcu3GWcXr38YbvfAA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2mW6d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5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Lyd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JoVPq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5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7B404F22">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5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ko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do5wSqiMJQhgDQwGnTQP4m7OewlJw/2svUHHWfrZkytVssYjpSofFcj2n&#10;A15WysuKsJKgCh44G7e3YUzk3qGpG+o0jsHCDRmpTdL4wuokgAKRpJ/CGxN3eU6vXn6x3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NYt5KO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hint="eastAsia"/>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55"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kc/gEAANU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hint="eastAsia"/>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56"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V/AEAANUDAAAOAAAAZHJzL2Uyb0RvYy54bWysU9uO2yAQfa/Uf0C8N3ZcJ8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LjKV+UaMxxT5booNmkoGauei63z4aMATeKmpg5nmsDZ8cGH2Ayrnn+Jdxm4l0qluSpDhppe&#10;rYpVKrjIaBnQdkrqmm7y+E1GiBw/mDYVBybVtMcLlJlJR54T4zA2I5EtKvI2VUcVGmhPqIODyWf4&#10;LnDTg/tNyYAeq6n/dWBOUKI+GdTyalmW0ZQpKFfvCgzcZaa5zDDDEaqmgZJpexuSkSfSN6h5J5Me&#10;L53MTaN3kkyzz6M5L+P018tr3D0B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wHPl1f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hint="eastAsia"/>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57"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" filled="f" stroked="f">
                <v:textbox>
                  <w:txbxContent>
                    <w:p w14:paraId="693E47AD" w14:textId="7A60FFD9" w:rsidR="005F1BCD" w:rsidRPr="005F1BCD" w:rsidRDefault="005F1BCD" w:rsidP="005F1BCD">
                      <w:pPr>
                        <w:spacing w:line="240" w:lineRule="exact"/>
                        <w:jc w:val="center"/>
                        <w:rPr>
                          <w:rFonts w:ascii="楷体" w:eastAsia="楷体" w:hAnsi="楷体" w:hint="eastAsia"/>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58"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59"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n5gEAAKoDAAAOAAAAZHJzL2Uyb0RvYy54bWysU8tu2zAQvBfoPxC815JsN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ulykV8sVldUklS7LFareZpKJsrnrx368FFBz+Km4khDTehi/+BDZCPK5yexmYV703VpsJ3944Ie&#10;xpvEPhKeqIexHplpSNpiEcVFOTU0BxKEMAWGAk6bFvAXZwOFpeL+506g4qz7ZMmUq2K5jOlKh+X7&#10;S5LA8LxSn1eElQRV8cDZtL0NUyJ3Ds22pU7TGCzckJHaJI0vrI4CKBBJ+jG8MXHn5/Tq5Rfb/AY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Ckwi/n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60"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CN5gEAAKoDAAAOAAAAZHJzL2Uyb0RvYy54bWysU8Fu2zAMvQ/YPwi6L3Y8p1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q/Uqu7xYcyaplq/yNFvFFqJ4/tqi858UDCxcSo401Igu9vfOBzaieH4Smhm4030fB9ubPxL0&#10;MGQi+0B4pu6namK6Jmnv89A5yKmgPpAghHlhaMHp0gH+4mykZSm5+7kTqDjrPxsyZb3M87BdMchX&#10;lxkFeF6pzivCSIIquedsvt74eSN3FnXbUad5DAauychGR40vrI4CaCGi9OPyho07j+Orl19s+xs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AMNyCN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6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T05wEAAKoDAAAOAAAAZHJzL2Uyb0RvYy54bWysU9uO0zAQfUfiHyy/0/SSsiVqulp2tQhp&#10;WZAWPsBx7MQi8Zix26R8PWOn2y3whnixPDPOmXPOTLbXY9+xg0JvwJZ8MZtzpqyE2tim5N++3r/Z&#10;cO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62"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63"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L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pab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IoJui+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w:t>
                            </w:r>
                            <w:r w:rsidRPr="00B35F84">
                              <w:rPr>
                                <w:rFonts w:ascii="楷体" w:eastAsia="楷体" w:hAnsi="楷体" w:hint="eastAsia"/>
                                <w:color w:val="3366FF"/>
                                <w:sz w:val="18"/>
                                <w:szCs w:val="18"/>
                                <w:u w:color="3366FF"/>
                              </w:rPr>
                              <w:t>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64"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vw5wEAAKsDAAAOAAAAZHJzL2Uyb0RvYy54bWysU9tu2zAMfR+wfxD0vthOs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5Wp9cU0lSbUiL9aXqzSWTJTPnzv04b2CgcVLxZGmmuDF/tGHSEeUz09iNwsPpu/TZHv7W4Ie&#10;xkyiHxnP3MNUT8w01H11FdVFPTU0B1KEMG8MbThdOsCfnI20LRX3P3YCFWf9B0uuXBfrdVyvFKzf&#10;Xi4pwPNKfV4RVhJUxQNn8/UuzCu5c2jajjrNc7BwS05qkzS+sDoKoI1I0o/bG1fuPE6vXv6x7S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ILHO/D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w:t>
                      </w:r>
                      <w:r w:rsidRPr="00B35F84">
                        <w:rPr>
                          <w:rFonts w:ascii="楷体" w:eastAsia="楷体" w:hAnsi="楷体" w:hint="eastAsia"/>
                          <w:color w:val="3366FF"/>
                          <w:sz w:val="18"/>
                          <w:szCs w:val="18"/>
                          <w:u w:color="3366FF"/>
                        </w:rPr>
                        <w:t>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65"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pX5gEAAKoDAAAOAAAAZHJzL2Uyb0RvYy54bWysU8Fu2zAMvQ/YPwi6L44dt1uMOEXXosOA&#10;rhvQ9QNkWbaF2aJGKbGzrx8lp2m23oZdBJGUH997pDdX09CzvUKnwZQ8XSw5U0ZCrU1b8qfvd+8+&#10;cO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s1WW5xeXnEmqrbJ0tc5jC1E8f23R+U8KBhYuJUcaakQX+3vnAxtRPD8JzQzc6b6Pg+3NHwl6&#10;GDKRfSA8U/dTNTFdk7TVOnQOciqoDyQIYV4YWnC6dIC/OBtpWUrufu4EKs76z4ZMWad5HrYrBvnF&#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Fdgmlf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66"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Ignce+YBAACqAwAADgAAAAAAAAAAAAAAAAAuAgAAZHJzL2Uyb0RvYy54bWxQ&#10;SwECLQAUAAYACAAAACEAg5U9fN8AAAALAQAADwAAAAAAAAAAAAAAAABABAAAZHJzL2Rvd25yZXYu&#10;eG1sUEsFBgAAAAAEAAQA8wAAAEwFA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4DB412F6">
                <wp:simplePos x="0" y="0"/>
                <wp:positionH relativeFrom="leftMargin">
                  <wp:posOffset>802493</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67" type="#_x0000_t202" style="position:absolute;left:0;text-align:left;margin-left:63.2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e5Q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64AFDCEB">
                <wp:simplePos x="0" y="0"/>
                <wp:positionH relativeFrom="leftMargin">
                  <wp:posOffset>86408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68" type="#_x0000_t202" style="position:absolute;left:0;text-align:left;margin-left:68.0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Yw5g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02E0D5A3">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w:t>
                            </w:r>
                            <w:r w:rsidRPr="00B35F84">
                              <w:rPr>
                                <w:rFonts w:ascii="楷体" w:eastAsia="楷体" w:hAnsi="楷体" w:hint="eastAsia"/>
                                <w:color w:val="3366FF"/>
                                <w:sz w:val="18"/>
                                <w:szCs w:val="18"/>
                                <w:u w:color="3366FF"/>
                              </w:rPr>
                              <w:t>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69"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c5gEAAKoDAAAOAAAAZHJzL2Uyb0RvYy54bWysU8tu2zAQvBfoPxC815JcJ7EFy0GaIEWB&#10;9AGk+QCKIi2iEpdd0pbcr++Schy3uRW9ECSXmp2ZHa2vx75je4XegK14Mcs5U1ZCY+y24k/f798t&#10;Of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w:t>
                      </w:r>
                      <w:r w:rsidRPr="00B35F84">
                        <w:rPr>
                          <w:rFonts w:ascii="楷体" w:eastAsia="楷体" w:hAnsi="楷体" w:hint="eastAsia"/>
                          <w:color w:val="3366FF"/>
                          <w:sz w:val="18"/>
                          <w:szCs w:val="18"/>
                          <w:u w:color="3366FF"/>
                        </w:rPr>
                        <w:t>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70"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7812BAA">
                <wp:simplePos x="0" y="0"/>
                <wp:positionH relativeFrom="leftMargin">
                  <wp:posOffset>574528</wp:posOffset>
                </wp:positionH>
                <wp:positionV relativeFrom="paragraph">
                  <wp:posOffset>194310</wp:posOffset>
                </wp:positionV>
                <wp:extent cx="684717"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71" type="#_x0000_t202" style="position:absolute;left:0;text-align:left;margin-left:45.25pt;margin-top:15.3pt;width:53.9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" filled="f" stroked="f">
                <v:textbox>
                  <w:txbxContent>
                    <w:p w14:paraId="11737E61" w14:textId="1B6CE7C2" w:rsidR="00557996"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w:t>
                      </w:r>
                    </w:p>
                    <w:p w14:paraId="3C03BD8A" w14:textId="56A01E15"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2" w:name="_Hlk72748068"/>
      <w:r w:rsidR="009E2749" w:rsidRPr="00E71DD0">
        <w:rPr>
          <w:rFonts w:ascii="宋体" w:eastAsia="宋体" w:hAnsi="宋体" w:hint="eastAsia"/>
          <w:sz w:val="18"/>
          <w:szCs w:val="18"/>
          <w:u w:val="single" w:color="3366FF"/>
        </w:rPr>
        <w:t>中国人民政治协商会议</w:t>
      </w:r>
      <w:bookmarkEnd w:id="32"/>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3"/>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72"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AxoeXz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73"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74"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proofErr w:type="spellStart"/>
                      <w:r w:rsidRPr="009C07A0">
                        <w:rPr>
                          <w:rFonts w:ascii="楷体" w:eastAsia="楷体" w:hAnsi="楷体"/>
                          <w:color w:val="3366FF"/>
                          <w:sz w:val="18"/>
                          <w:szCs w:val="18"/>
                          <w:u w:color="3366FF"/>
                        </w:rPr>
                        <w:t>t270,t272,t273</w:t>
                      </w:r>
                      <w:proofErr w:type="spellEnd"/>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0690F334">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75"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7cExAQAAAMKg9U/tb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re874a7AQCgq1h7VaUTp8cAAIC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">
                <v:line id="Straight Connector 218" o:spid="_x0000_s1176"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77"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78"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79"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3" o:title="A small arrangement of flowers"/>
                </v:shape>
                <v:shape id="TextBox 12" o:spid="_x0000_s1180"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81"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4" o:title=""/>
                </v:shape>
                <v:shape id="Graphic 16" o:spid="_x0000_s1182"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5" o:title=""/>
                </v:shape>
                <v:shape id="Graphic 18" o:spid="_x0000_s1183"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6" o:title=""/>
                </v:shape>
                <v:shape id="Graphic 19" o:spid="_x0000_s1184"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6" o:title=""/>
                </v:shape>
                <v:shape id="Graphic 20" o:spid="_x0000_s1185"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6" o:title=""/>
                </v:shape>
                <v:shape id="Graphic 22" o:spid="_x0000_s1186"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7" o:title=""/>
                </v:shape>
                <v:shape id="TextBox 12" o:spid="_x0000_s1187"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88"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CY7kVz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2E91406E">
                <wp:simplePos x="0" y="0"/>
                <wp:positionH relativeFrom="leftMargin">
                  <wp:posOffset>3757783</wp:posOffset>
                </wp:positionH>
                <wp:positionV relativeFrom="paragraph">
                  <wp:posOffset>68580</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189" type="#_x0000_t202" style="position:absolute;left:0;text-align:left;margin-left:295.9pt;margin-top:5.4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Ow5wEAAKoDAAAOAAAAZHJzL2Uyb0RvYy54bWysU9tu2zAMfR+wfxD0vvjSJOu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w:t>
                            </w:r>
                            <w:r>
                              <w:rPr>
                                <w:rFonts w:ascii="楷体" w:eastAsia="楷体" w:hAnsi="楷体" w:hint="eastAsia"/>
                                <w:color w:val="3366FF"/>
                                <w:sz w:val="18"/>
                                <w:szCs w:val="18"/>
                                <w:u w:color="3366FF"/>
                              </w:rPr>
                              <w:t>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190"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T5gEAAKo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KyKC7XV+uCM0m1i6JY5dephSifv3bow3sFA4uXiiMNNaGL/aMPkY0on5/EZhYeTN+nwfb2twQ9&#10;jJnEPhKeqYepnphpSNr6InaOcmpoDiQIYV4YWnC6dIA/ORtpWSruf+wEKs76D5ZMuc5Xq7hdKVit&#10;rwoK8LxSn1eElQRV8cDZfL0L80buHJq2o07zGCzckpHaJI0vrI4CaCGS9OPyxo07j9Orl19s+ws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A/Bq5T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w:t>
                      </w:r>
                      <w:r>
                        <w:rPr>
                          <w:rFonts w:ascii="楷体" w:eastAsia="楷体" w:hAnsi="楷体" w:hint="eastAsia"/>
                          <w:color w:val="3366FF"/>
                          <w:sz w:val="18"/>
                          <w:szCs w:val="18"/>
                          <w:u w:color="3366FF"/>
                        </w:rPr>
                        <w:t>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91"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kK5wEAAKsDAAAOAAAAZHJzL2Uyb0RvYy54bWysU8GO0zAQvSPxD5bvNE02LTRqulp2tQhp&#10;WZAWPsBxnMQi8Zix26R8PWOn2y1wQ1wsz4zz5r03k+31NPTsoNBpMCVPF0vOlJFQa9OW/NvX+zfv&#10;OH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2SbfXF2tOZNUy7I0X+er2EMUz59bdP6DgoGFS8mRphrhxeHB+UBHFM9PQjcD97rv42R781uC&#10;HoZMpB8Yz9z9VE1M16RtlYfOQU8F9ZEUIcwbQxtOlw7wJ2cjbUvJ3Y+9QMVZ/9GQK5s0z8N6xSBf&#10;vc0owMtKdVkRRhJUyT1n8/XWzyu5t6jbjjrNczBwQ042Omp8YXUSQBsRpZ+2N6zcZRxfvfxju18A&#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ujSZCu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92"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Dr5gEAAKo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93"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EZDILf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94"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Te5QEAAKoDAAAOAAAAZHJzL2Uyb0RvYy54bWysU9GO0zAQfEfiHyy/06S9lpao6em40yGk&#10;40A6+ADHsROLxGvWbpPy9aydXq/AG+LFsr3O7MzsZHs99h07KPQGbMnns5wzZSXUxjYl//b1/s2G&#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95"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96"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97"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FIzfcr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98"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j4wEAAKkDAAAOAAAAZHJzL2Uyb0RvYy54bWysU1Fv0zAQfkfiP1h+p2myUrao6TQ2DSGN&#10;gTT4AY5jJxaJz5zdJuXXc3a6rsAb4sXy3Tnffd93l831NPRsr9AbsBXPF0vOlJXQGNtW/NvX+ze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99"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AzOUaf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00"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01"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65AEAAKoDAAAOAAAAZHJzL2Uyb0RvYy54bWysU9Fu0zAUfUfiHyy/0zRR00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zLP1JqeYSKrlmzzN5haiePraovOfFAwsbEqONNSILg73zgc2onh6EpoZuNN9Hwfbm78u6GG4&#10;iewD4Zm6n6qJ6ZqYrFdBXJBTQX0kQQhzYCjgtOkAf3M2UlhK7n7tBSrO+s+GTPmQrlYhXfGwyjcZ&#10;HfCyUl1WhJEEVXLP2by98XMi9xZ121GneQwGrsnIRkeNz6xOAigQUfopvCFxl+f46vkX2/0B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8urfuu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02"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tf5gEAAKoDAAAOAAAAZHJzL2Uyb0RvYy54bWysU9tu2zAMfR+wfxD0vjj23KYx4hRdiw4D&#10;ugvQ9QNkWbaF2aJGKbGzrx8lp2m2vg17EURSPjznkN5cT0PP9gqdBlPydLHkTBkJtTZtyZ++37+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fL/O0qvVijNJtTxfZ6u5hSiev7bo/EcFAwuXkiMNNaKL/YPzgY0onp+EZgbudd/HwfbmjwQ9&#10;DJnIPhCeqfupmpiuSdrlRRAX5FRQH0gQwrwwtOB06QB/cTbSspTc/dwJVJz1nwyZsk7zPGxXDPKL&#10;VUYBnleq84owkqBK7jmbr7d+3sidRd121Gkeg4EbMrLRUeMLq6MAWogo/bi8YePO4/jq5Rfb/gY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C01ptf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03"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3386B3AC"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9F2925D">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04"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FU5AEAAKoDAAAOAAAAZHJzL2Uyb0RvYy54bWysU9Fu0zAUfUfiHyy/0zRR00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300F8EAE">
                <wp:simplePos x="0" y="0"/>
                <wp:positionH relativeFrom="column">
                  <wp:posOffset>2441121</wp:posOffset>
                </wp:positionH>
                <wp:positionV relativeFrom="paragraph">
                  <wp:posOffset>190682</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A427" id="Straight Arrow Connector 198" o:spid="_x0000_s1026" type="#_x0000_t32" style="position:absolute;margin-left:192.2pt;margin-top:15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" strokecolor="#36f">
                <v:stroke startarrowwidth="narrow" endarrow="classic" endarrowwidth="narrow" endarrowlength="short" endcap="round"/>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05"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06"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5gEAAKo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07"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24gEAAKkDAAAOAAAAZHJzL2Uyb0RvYy54bWysU9Fu0zAUfUfiHyy/06ShUBY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8"/>
      <w:footerReference w:type="default" r:id="rId29"/>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D9CF" w14:textId="77777777" w:rsidR="008E6B93" w:rsidRDefault="008E6B93">
      <w:r>
        <w:separator/>
      </w:r>
    </w:p>
  </w:endnote>
  <w:endnote w:type="continuationSeparator" w:id="0">
    <w:p w14:paraId="603BF9A5" w14:textId="77777777" w:rsidR="008E6B93" w:rsidRDefault="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ABFCE5-2FC4-4D20-A720-9E20C76179E9}"/>
    <w:embedBold r:id="rId2" w:fontKey="{16343A0C-2714-424A-88EF-C7B1AEC3F037}"/>
    <w:embedItalic r:id="rId3" w:fontKey="{4FB15F3F-CB20-4483-9D7C-1E0F3064CE65}"/>
  </w:font>
  <w:font w:name="Calibri">
    <w:panose1 w:val="020F0502020204030204"/>
    <w:charset w:val="00"/>
    <w:family w:val="swiss"/>
    <w:pitch w:val="variable"/>
    <w:sig w:usb0="E4002EFF" w:usb1="C000247B" w:usb2="00000009" w:usb3="00000000" w:csb0="000001FF" w:csb1="00000000"/>
    <w:embedRegular r:id="rId4" w:fontKey="{5BB8F9F9-0931-480B-BEDE-27DC4EC7F3B8}"/>
    <w:embedBold r:id="rId5" w:fontKey="{C928A651-0B0C-402A-8081-94CA854C7667}"/>
  </w:font>
  <w:font w:name="宋体">
    <w:altName w:val="SimSun"/>
    <w:panose1 w:val="02010600030101010101"/>
    <w:charset w:val="86"/>
    <w:family w:val="auto"/>
    <w:pitch w:val="variable"/>
    <w:sig w:usb0="00000203" w:usb1="288F0000" w:usb2="00000016" w:usb3="00000000" w:csb0="00040001" w:csb1="00000000"/>
    <w:embedRegular r:id="rId6" w:subsetted="1" w:fontKey="{F1835D12-89BD-4676-982B-5762D2CF8DA1}"/>
    <w:embedBold r:id="rId7" w:subsetted="1" w:fontKey="{649FAEBA-871D-43C3-B7C0-14415328E8A7}"/>
  </w:font>
  <w:font w:name="楷体">
    <w:panose1 w:val="02010609060101010101"/>
    <w:charset w:val="86"/>
    <w:family w:val="modern"/>
    <w:pitch w:val="fixed"/>
    <w:sig w:usb0="800002BF" w:usb1="38CF7CFA" w:usb2="00000016" w:usb3="00000000" w:csb0="00040001" w:csb1="00000000"/>
    <w:embedRegular r:id="rId8" w:subsetted="1" w:fontKey="{95F407DB-B4DF-4BA6-B79B-CD4AFB27619C}"/>
    <w:embedItalic r:id="rId9" w:subsetted="1" w:fontKey="{53A7FD9B-8863-43CB-8F23-8B7AE83FBB0A}"/>
  </w:font>
  <w:font w:name="华文楷体">
    <w:altName w:val="STKaiti"/>
    <w:panose1 w:val="02010600040101010101"/>
    <w:charset w:val="86"/>
    <w:family w:val="auto"/>
    <w:pitch w:val="variable"/>
    <w:sig w:usb0="00000287" w:usb1="080F0000" w:usb2="00000010" w:usb3="00000000" w:csb0="0004009F" w:csb1="00000000"/>
    <w:embedRegular r:id="rId10" w:subsetted="1" w:fontKey="{88C5127C-7F34-46E4-B49D-D83F8F36D7B6}"/>
  </w:font>
  <w:font w:name="等线">
    <w:altName w:val="DengXian"/>
    <w:panose1 w:val="02010600030101010101"/>
    <w:charset w:val="86"/>
    <w:family w:val="auto"/>
    <w:pitch w:val="variable"/>
    <w:sig w:usb0="A00002BF" w:usb1="38CF7CFA" w:usb2="00000016" w:usb3="00000000" w:csb0="0004000F" w:csb1="00000000"/>
    <w:embedRegular r:id="rId11" w:subsetted="1" w:fontKey="{71C5CB9F-96C7-4033-BB21-93B24B3977D8}"/>
  </w:font>
  <w:font w:name="Microsoft YaHei UI">
    <w:panose1 w:val="020B0503020204020204"/>
    <w:charset w:val="86"/>
    <w:family w:val="swiss"/>
    <w:pitch w:val="variable"/>
    <w:sig w:usb0="80000287" w:usb1="2ACF3C50" w:usb2="00000016" w:usb3="00000000" w:csb0="0004001F" w:csb1="00000000"/>
    <w:embedBold r:id="rId12" w:subsetted="1" w:fontKey="{6B65B9D2-A9DC-4130-970B-72E25A606922}"/>
  </w:font>
  <w:font w:name="Cambria Math">
    <w:panose1 w:val="02040503050406030204"/>
    <w:charset w:val="00"/>
    <w:family w:val="roman"/>
    <w:pitch w:val="variable"/>
    <w:sig w:usb0="E00006FF" w:usb1="420024FF" w:usb2="02000000" w:usb3="00000000" w:csb0="0000019F" w:csb1="00000000"/>
    <w:embedRegular r:id="rId13" w:fontKey="{E03F0EFB-7D3D-4783-A2E5-9BD53DF4590B}"/>
    <w:embedItalic r:id="rId14" w:fontKey="{20F7052C-1A93-40A8-8703-2218EA11B2BF}"/>
  </w:font>
  <w:font w:name="舒窈衡水体shuyaohengshuiti">
    <w:panose1 w:val="02000500000000000000"/>
    <w:charset w:val="00"/>
    <w:family w:val="auto"/>
    <w:pitch w:val="variable"/>
    <w:sig w:usb0="800000A7" w:usb1="5000004A" w:usb2="00000000" w:usb3="00000000" w:csb0="00000001" w:csb1="00000000"/>
    <w:embedRegular r:id="rId15" w:fontKey="{CDC3178D-BC5C-409A-9A2F-8F9946441AAF}"/>
  </w:font>
  <w:font w:name="MS Gothic">
    <w:altName w:val="ＭＳ ゴシック"/>
    <w:panose1 w:val="020B0609070205080204"/>
    <w:charset w:val="80"/>
    <w:family w:val="modern"/>
    <w:pitch w:val="fixed"/>
    <w:sig w:usb0="E00002FF" w:usb1="6AC7FDFB" w:usb2="08000012" w:usb3="00000000" w:csb0="0002009F" w:csb1="00000000"/>
    <w:embedRegular r:id="rId16" w:subsetted="1" w:fontKey="{42DACA6A-5AEC-4DD1-9E30-A7A578B3BE24}"/>
  </w:font>
  <w:font w:name="Segoe UI Emoji">
    <w:panose1 w:val="020B0502040204020203"/>
    <w:charset w:val="00"/>
    <w:family w:val="swiss"/>
    <w:pitch w:val="variable"/>
    <w:sig w:usb0="00000003" w:usb1="02000000" w:usb2="00000000" w:usb3="00000000" w:csb0="00000001" w:csb1="00000000"/>
    <w:embedRegular r:id="rId17" w:fontKey="{827F86D4-DB35-418E-87CD-A9929B01FCEA}"/>
  </w:font>
  <w:font w:name="沐瑶随心手写体">
    <w:panose1 w:val="02010600010101010101"/>
    <w:charset w:val="80"/>
    <w:family w:val="auto"/>
    <w:pitch w:val="variable"/>
    <w:sig w:usb0="00000003" w:usb1="08070000" w:usb2="00000010" w:usb3="00000000" w:csb0="00020001" w:csb1="00000000"/>
    <w:embedRegular r:id="rId18" w:subsetted="1" w:fontKey="{45A36FC5-6549-4ADF-AA45-798E1317A90F}"/>
  </w:font>
  <w:font w:name="Muyao-Softbrush">
    <w:panose1 w:val="02010600010101010101"/>
    <w:charset w:val="80"/>
    <w:family w:val="auto"/>
    <w:pitch w:val="variable"/>
    <w:sig w:usb0="00000003" w:usb1="08070000" w:usb2="00000010" w:usb3="00000000" w:csb0="00020001" w:csb1="00000000"/>
    <w:embedRegular r:id="rId19" w:subsetted="1" w:fontKey="{2C361B98-40AC-4926-AB4C-529B881DDCA9}"/>
  </w:font>
  <w:font w:name="华文行楷">
    <w:altName w:val="STXingkai"/>
    <w:panose1 w:val="02010800040101010101"/>
    <w:charset w:val="86"/>
    <w:family w:val="auto"/>
    <w:pitch w:val="variable"/>
    <w:sig w:usb0="00000001" w:usb1="080F0000" w:usb2="00000010" w:usb3="00000000" w:csb0="00040000" w:csb1="00000000"/>
    <w:embedRegular r:id="rId20" w:subsetted="1" w:fontKey="{F675919E-86CF-4E4F-BF54-A6CCFF921BB7}"/>
  </w:font>
  <w:font w:name="华文新魏">
    <w:altName w:val="STXinwei"/>
    <w:panose1 w:val="02010800040101010101"/>
    <w:charset w:val="86"/>
    <w:family w:val="auto"/>
    <w:pitch w:val="variable"/>
    <w:sig w:usb0="00000001" w:usb1="080F0000" w:usb2="00000010" w:usb3="00000000" w:csb0="00040000" w:csb1="00000000"/>
    <w:embedRegular r:id="rId21" w:subsetted="1" w:fontKey="{B1ED8E28-E94D-4E38-96E1-7BE0E962427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2B92A4B6-7ECE-4196-99A8-57FB1BA889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BC41" w14:textId="77777777" w:rsidR="008E6B93" w:rsidRDefault="008E6B93">
      <w:r>
        <w:separator/>
      </w:r>
    </w:p>
  </w:footnote>
  <w:footnote w:type="continuationSeparator" w:id="0">
    <w:p w14:paraId="79A51FD5" w14:textId="77777777" w:rsidR="008E6B93" w:rsidRDefault="008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40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9EE"/>
    <w:rsid w:val="00402A1F"/>
    <w:rsid w:val="00405022"/>
    <w:rsid w:val="00406582"/>
    <w:rsid w:val="00414230"/>
    <w:rsid w:val="00414CBD"/>
    <w:rsid w:val="00415091"/>
    <w:rsid w:val="00416348"/>
    <w:rsid w:val="00425AE2"/>
    <w:rsid w:val="004334B7"/>
    <w:rsid w:val="00440BBC"/>
    <w:rsid w:val="00443764"/>
    <w:rsid w:val="004438BE"/>
    <w:rsid w:val="0045239F"/>
    <w:rsid w:val="004539C6"/>
    <w:rsid w:val="00463A8E"/>
    <w:rsid w:val="0047266E"/>
    <w:rsid w:val="00473983"/>
    <w:rsid w:val="00474A48"/>
    <w:rsid w:val="00476274"/>
    <w:rsid w:val="00477FE3"/>
    <w:rsid w:val="00490357"/>
    <w:rsid w:val="00491A81"/>
    <w:rsid w:val="00495DF4"/>
    <w:rsid w:val="00495EC7"/>
    <w:rsid w:val="004A2A9C"/>
    <w:rsid w:val="004A2C3A"/>
    <w:rsid w:val="004A7E52"/>
    <w:rsid w:val="004B1AEB"/>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F1BCD"/>
    <w:rsid w:val="005F2949"/>
    <w:rsid w:val="00601823"/>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77BE"/>
    <w:rsid w:val="00907115"/>
    <w:rsid w:val="0091055D"/>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A7C4E"/>
    <w:rsid w:val="00DB1031"/>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6</Pages>
  <Words>24411</Words>
  <Characters>24657</Characters>
  <Application>Microsoft Office Word</Application>
  <DocSecurity>0</DocSecurity>
  <Lines>821</Lines>
  <Paragraphs>1141</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28</cp:revision>
  <cp:lastPrinted>2022-01-20T08:22:00Z</cp:lastPrinted>
  <dcterms:created xsi:type="dcterms:W3CDTF">2021-12-26T14:25:00Z</dcterms:created>
  <dcterms:modified xsi:type="dcterms:W3CDTF">2022-03-16T13:47:00Z</dcterms:modified>
</cp:coreProperties>
</file>